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28" w:rsidRPr="00FF4428" w:rsidRDefault="00FF4428" w:rsidP="00FF442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 </w:t>
      </w:r>
      <w:r w:rsidR="007923C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 </w:t>
      </w:r>
      <w:r w:rsidRPr="00FF442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ект</w:t>
      </w:r>
    </w:p>
    <w:p w:rsidR="00FF4428" w:rsidRPr="00FF4428" w:rsidRDefault="00FF4428" w:rsidP="00FF442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Оприлюднено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   »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016р.                                                     </w:t>
      </w:r>
    </w:p>
    <w:p w:rsidR="00FF4428" w:rsidRPr="00FF4428" w:rsidRDefault="00FF4428" w:rsidP="00FF4428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noProof/>
          <w:color w:val="FF0000"/>
          <w:sz w:val="40"/>
          <w:szCs w:val="40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428" w:rsidRPr="00CF7CCB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F7CC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FF4428" w:rsidRPr="00FF4428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     СЕСІЯ</w:t>
      </w:r>
    </w:p>
    <w:p w:rsidR="00FF4428" w:rsidRPr="00CF7CCB" w:rsidRDefault="00FF4428" w:rsidP="00FF44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F7C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FF4428" w:rsidRPr="00FF4428" w:rsidRDefault="00FF4428" w:rsidP="00FF442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    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6 року  №  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Р                  </w:t>
      </w:r>
    </w:p>
    <w:p w:rsidR="00FF4428" w:rsidRPr="00FF4428" w:rsidRDefault="00FF4428" w:rsidP="00FF4428">
      <w:pPr>
        <w:widowControl w:val="0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Суми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 нормативної грошової оцінки земельних </w:t>
      </w:r>
    </w:p>
    <w:p w:rsidR="00A00D8E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ілянок для ведення товарного </w:t>
      </w:r>
      <w:bookmarkStart w:id="0" w:name="_GoBack"/>
      <w:bookmarkEnd w:id="0"/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A00D8E" w:rsidRDefault="00A00D8E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4428"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подарського виробництва на території</w:t>
      </w:r>
    </w:p>
    <w:p w:rsidR="00A00D8E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іщанської сільської ради Ковпаківського</w:t>
      </w:r>
    </w:p>
    <w:p w:rsidR="00A00D8E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у м.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ми  Сумської 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кі </w:t>
      </w:r>
    </w:p>
    <w:p w:rsidR="00A00D8E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ежали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.</w:t>
      </w:r>
      <w:r w:rsidRPr="00CF7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43AB" w:rsidRPr="00CF7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йленку</w:t>
      </w:r>
      <w:r w:rsidR="00A0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43AB" w:rsidRPr="00CF7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лодимиру</w:t>
      </w:r>
    </w:p>
    <w:p w:rsidR="00FF4428" w:rsidRPr="00D4398F" w:rsidRDefault="006843AB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ьовичу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Піщанської сільської ради 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 району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  Сумської області, які належали                   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у Володимиру Васильовичу,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облену Державне підприємство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умський науково-дослідний та проектн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інститут землеустрою"     </w:t>
      </w:r>
    </w:p>
    <w:p w:rsidR="00FF4428" w:rsidRPr="00FF4428" w:rsidRDefault="00FF4428" w:rsidP="00FF442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ЛА: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  Піщанської сільської ради   Ковпаківського району м.Суми Сумської області, які нал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гр. </w:t>
      </w:r>
      <w:r w:rsidRPr="007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у Володимиру Васильовичу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ериторії Піщанської сільської ради  Ковпаківського району м.Суми  Сумської області, 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ві номери 5910191500:01</w:t>
      </w:r>
      <w:r w:rsidR="007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7:1134; 5910191500:01:009:02</w:t>
      </w:r>
      <w:r w:rsidR="007923CC" w:rsidRPr="007923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6F7D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твердити розрахунок нормативної грошової оцінки земельних ділянок станом на 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року загальною площею 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73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Піщанської сільської ради Ковпаківського району м.Суми 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мської області, в сумі 9326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</w:t>
      </w:r>
      <w:r w:rsidR="0086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’яносто три тисячі двісті шістдесят грн. 3</w:t>
      </w:r>
      <w:r w:rsidR="002C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,879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ріллі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7:1134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898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вісімдесят дев’ять тисяч вісімсот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сім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;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 ділянки сіножатей площею 0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47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26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3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413,1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три тися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чотириста тринадцять грн. 1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.</w:t>
      </w:r>
    </w:p>
    <w:p w:rsidR="00FF4428" w:rsidRPr="00FF4428" w:rsidRDefault="00FF4428" w:rsidP="00FF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твердити розрахунок нормативної грошової оцінки земельних ділянок станом на 0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3 року загальною площею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73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Піщанської сільської ради Ковпаківського району м.Суми  Сумської області, в сумі 7466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(сімдесят чотири тисячі шістсот шістдесят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2,879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ріллі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7:1134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7193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сімдесят одна тисяча дев’ятсот тридцять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;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 ділянки сіножатей площею 0,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>794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кадастровий номер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267</w:t>
      </w:r>
      <w:r w:rsidRPr="00FF44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</w:t>
      </w:r>
      <w:r w:rsidR="006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2,5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дві тисячі сімсот тридцять дві грн. 5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</w:t>
      </w:r>
    </w:p>
    <w:p w:rsidR="00FF4428" w:rsidRPr="00FF4428" w:rsidRDefault="00FF4428" w:rsidP="00FF442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рік та на 0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3 рік і в майбутньому оцінка земельних ділянок підлягає індексації, відповідно до ст. 289.2 Податкового кодексу України. </w:t>
      </w:r>
    </w:p>
    <w:p w:rsidR="00FF4428" w:rsidRP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28" w:rsidRP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28" w:rsidRPr="00FF4428" w:rsidRDefault="00FF4428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ий голова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FF4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.М.Лисенко</w:t>
      </w:r>
    </w:p>
    <w:p w:rsidR="00FF4428" w:rsidRPr="00CF7CCB" w:rsidRDefault="00CF7CCB" w:rsidP="00FF442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F7CC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иконавець : М.В.Саченко</w:t>
      </w:r>
    </w:p>
    <w:p w:rsidR="00FF4428" w:rsidRPr="00FF4428" w:rsidRDefault="00FF4428" w:rsidP="00FF442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28" w:rsidRPr="00FF4428" w:rsidRDefault="00FF4428" w:rsidP="00F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3EB" w:rsidRDefault="006A43EB"/>
    <w:p w:rsidR="00A00D8E" w:rsidRDefault="00A00D8E"/>
    <w:p w:rsidR="00A00D8E" w:rsidRDefault="00A00D8E"/>
    <w:p w:rsidR="00A00D8E" w:rsidRDefault="00A00D8E"/>
    <w:p w:rsidR="00A00D8E" w:rsidRDefault="00A00D8E"/>
    <w:p w:rsidR="00A00D8E" w:rsidRDefault="00A00D8E"/>
    <w:p w:rsidR="00A00D8E" w:rsidRDefault="00A00D8E"/>
    <w:p w:rsidR="00A00D8E" w:rsidRDefault="00A00D8E"/>
    <w:p w:rsidR="00A00D8E" w:rsidRPr="001F0A06" w:rsidRDefault="00A00D8E" w:rsidP="00A00D8E">
      <w:pPr>
        <w:spacing w:after="24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06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</w:t>
      </w:r>
    </w:p>
    <w:p w:rsidR="00A00D8E" w:rsidRPr="001F0A06" w:rsidRDefault="00A00D8E" w:rsidP="00A00D8E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0A06">
        <w:rPr>
          <w:rFonts w:ascii="Times New Roman" w:hAnsi="Times New Roman" w:cs="Times New Roman"/>
          <w:sz w:val="28"/>
          <w:szCs w:val="28"/>
        </w:rPr>
        <w:t>до проекту рішення</w:t>
      </w:r>
    </w:p>
    <w:p w:rsidR="00A00D8E" w:rsidRPr="001F0A06" w:rsidRDefault="00A00D8E" w:rsidP="00A00D8E">
      <w:pPr>
        <w:spacing w:after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«Про затвердження технічної документації з нормативної грошової оцінки земельних ділянок (паїв), наданих громадянам у  власність для 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.Суми Сумської області».</w:t>
      </w:r>
    </w:p>
    <w:p w:rsidR="00A00D8E" w:rsidRPr="001F0A06" w:rsidRDefault="00A00D8E" w:rsidP="00A00D8E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Депутат Сумської міської ради                                           М.В.Саченко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Голова  постійної комісії                                                 М.О.Галицький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Директор департаменту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забезпечення ресурсних платежів                                       Ю.М.Клименко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Начальник відділу правового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кадрового забезпечення та загальних питань                    І. М.Ромась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іння                                       О.В.Чайченко</w:t>
      </w:r>
    </w:p>
    <w:p w:rsidR="00A00D8E" w:rsidRPr="0066212F" w:rsidRDefault="00A00D8E" w:rsidP="00A00D8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0D8E" w:rsidRPr="0066212F" w:rsidRDefault="00A00D8E" w:rsidP="00A00D8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0A06">
        <w:rPr>
          <w:rFonts w:ascii="Times New Roman" w:hAnsi="Times New Roman" w:cs="Times New Roman"/>
          <w:color w:val="000000"/>
          <w:sz w:val="28"/>
          <w:szCs w:val="28"/>
        </w:rPr>
        <w:t>Перший заступник міського голови                                   В.В.Войтенко</w:t>
      </w:r>
    </w:p>
    <w:p w:rsidR="00A00D8E" w:rsidRPr="001F0A06" w:rsidRDefault="00A00D8E" w:rsidP="00A00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D8E" w:rsidRPr="001F0A06" w:rsidRDefault="00A00D8E" w:rsidP="00A00D8E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00D8E" w:rsidRPr="00A00D8E" w:rsidRDefault="00A00D8E" w:rsidP="00A00D8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F0A06">
        <w:rPr>
          <w:rFonts w:ascii="Times New Roman" w:hAnsi="Times New Roman" w:cs="Times New Roman"/>
          <w:sz w:val="28"/>
          <w:szCs w:val="28"/>
        </w:rPr>
        <w:t>Секретар Сумської міської ради                                    А.В.Баранов</w:t>
      </w:r>
    </w:p>
    <w:sectPr w:rsidR="00A00D8E" w:rsidRPr="00A00D8E" w:rsidSect="00212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compat/>
  <w:rsids>
    <w:rsidRoot w:val="00FF4428"/>
    <w:rsid w:val="000006B2"/>
    <w:rsid w:val="002C006C"/>
    <w:rsid w:val="00451384"/>
    <w:rsid w:val="00480AB6"/>
    <w:rsid w:val="00671DA3"/>
    <w:rsid w:val="006843AB"/>
    <w:rsid w:val="006A43EB"/>
    <w:rsid w:val="006F7D21"/>
    <w:rsid w:val="007002C5"/>
    <w:rsid w:val="007923CC"/>
    <w:rsid w:val="00861A53"/>
    <w:rsid w:val="00A00D8E"/>
    <w:rsid w:val="00CF7CCB"/>
    <w:rsid w:val="00D4398F"/>
    <w:rsid w:val="00FB3D25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C161-0719-4C03-95EE-4B14315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Admin</cp:lastModifiedBy>
  <cp:revision>6</cp:revision>
  <dcterms:created xsi:type="dcterms:W3CDTF">2016-04-21T15:01:00Z</dcterms:created>
  <dcterms:modified xsi:type="dcterms:W3CDTF">2016-09-14T09:15:00Z</dcterms:modified>
</cp:coreProperties>
</file>